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E2367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5ED1">
        <w:rPr>
          <w:rFonts w:ascii="Arial" w:hAnsi="Arial" w:cs="Arial"/>
          <w:sz w:val="24"/>
          <w:szCs w:val="24"/>
        </w:rPr>
        <w:t>Marcos Dutra Per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EF3D28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890B4F" w:rsidP="00890B4F" w14:paraId="3BF8BDF5" w14:textId="4DB5DFD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8427A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F8427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191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55C6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2D19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67A0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FAD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7F8C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22B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388B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0B4F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AE2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71B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28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C47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D48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28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27A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5:48:00Z</dcterms:created>
  <dcterms:modified xsi:type="dcterms:W3CDTF">2023-08-31T15:48:00Z</dcterms:modified>
</cp:coreProperties>
</file>